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DF" w:rsidRDefault="008D5ADF" w:rsidP="00041AE2">
      <w:pPr>
        <w:jc w:val="left"/>
      </w:pPr>
      <w:bookmarkStart w:id="0" w:name="_GoBack"/>
      <w:bookmarkEnd w:id="0"/>
    </w:p>
    <w:sectPr w:rsidR="008D5A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DC" w:rsidRDefault="00011EDC" w:rsidP="0088386C">
      <w:r>
        <w:separator/>
      </w:r>
    </w:p>
  </w:endnote>
  <w:endnote w:type="continuationSeparator" w:id="0">
    <w:p w:rsidR="00011EDC" w:rsidRDefault="00011EDC" w:rsidP="0088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DC" w:rsidRDefault="00011EDC" w:rsidP="0088386C">
      <w:r>
        <w:separator/>
      </w:r>
    </w:p>
  </w:footnote>
  <w:footnote w:type="continuationSeparator" w:id="0">
    <w:p w:rsidR="00011EDC" w:rsidRDefault="00011EDC" w:rsidP="0088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51D5"/>
    <w:multiLevelType w:val="hybridMultilevel"/>
    <w:tmpl w:val="3EC6C0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F29546D"/>
    <w:multiLevelType w:val="hybridMultilevel"/>
    <w:tmpl w:val="2EFA9B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0"/>
    <w:rsid w:val="00011EDC"/>
    <w:rsid w:val="00041AE2"/>
    <w:rsid w:val="00052506"/>
    <w:rsid w:val="000731A6"/>
    <w:rsid w:val="0010461B"/>
    <w:rsid w:val="001C26C9"/>
    <w:rsid w:val="001F2573"/>
    <w:rsid w:val="002B36E1"/>
    <w:rsid w:val="003A2AD0"/>
    <w:rsid w:val="00400223"/>
    <w:rsid w:val="005B18E4"/>
    <w:rsid w:val="005F458B"/>
    <w:rsid w:val="00653C0C"/>
    <w:rsid w:val="006A3EB8"/>
    <w:rsid w:val="00714E22"/>
    <w:rsid w:val="0088386C"/>
    <w:rsid w:val="008D5ADF"/>
    <w:rsid w:val="008E0B97"/>
    <w:rsid w:val="009D2726"/>
    <w:rsid w:val="00B3418D"/>
    <w:rsid w:val="00B638AF"/>
    <w:rsid w:val="00BB1CB6"/>
    <w:rsid w:val="00BF496C"/>
    <w:rsid w:val="00E537A4"/>
    <w:rsid w:val="00F2612D"/>
    <w:rsid w:val="00F3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4E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6C"/>
  </w:style>
  <w:style w:type="paragraph" w:styleId="a7">
    <w:name w:val="footer"/>
    <w:basedOn w:val="a"/>
    <w:link w:val="a8"/>
    <w:uiPriority w:val="99"/>
    <w:unhideWhenUsed/>
    <w:rsid w:val="008838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6C"/>
  </w:style>
  <w:style w:type="paragraph" w:styleId="a9">
    <w:name w:val="List Paragraph"/>
    <w:basedOn w:val="a"/>
    <w:uiPriority w:val="34"/>
    <w:qFormat/>
    <w:rsid w:val="00041A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4E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6C"/>
  </w:style>
  <w:style w:type="paragraph" w:styleId="a7">
    <w:name w:val="footer"/>
    <w:basedOn w:val="a"/>
    <w:link w:val="a8"/>
    <w:uiPriority w:val="99"/>
    <w:unhideWhenUsed/>
    <w:rsid w:val="008838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6C"/>
  </w:style>
  <w:style w:type="paragraph" w:styleId="a9">
    <w:name w:val="List Paragraph"/>
    <w:basedOn w:val="a"/>
    <w:uiPriority w:val="34"/>
    <w:qFormat/>
    <w:rsid w:val="0004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0796-7E56-4CE0-BA82-E6311CB9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dcterms:created xsi:type="dcterms:W3CDTF">2015-07-17T23:31:00Z</dcterms:created>
  <dcterms:modified xsi:type="dcterms:W3CDTF">2016-06-18T00:21:00Z</dcterms:modified>
</cp:coreProperties>
</file>